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141"/>
        <w:gridCol w:w="747"/>
        <w:gridCol w:w="671"/>
        <w:gridCol w:w="850"/>
        <w:gridCol w:w="1134"/>
        <w:gridCol w:w="1134"/>
        <w:gridCol w:w="142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060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060D7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E519C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D50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1B0D" w:rsidRDefault="006D1B0D" w:rsidP="006D1B0D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GRA-MAT-0227 B</w:t>
            </w:r>
          </w:p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5E519C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2250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250" w:rsidRPr="004C1C9D" w:rsidRDefault="00AF2250" w:rsidP="00F52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RADIOLOGIA DIGITAL</w:t>
            </w:r>
          </w:p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(CLAUDIO TEIXEIR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TECNOLOGIA EM MEDICINA NUCLEAR</w:t>
            </w:r>
          </w:p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(LAYSE GAM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Default="00AF2250" w:rsidP="000726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MEDICINA NUCLEAR</w:t>
            </w:r>
          </w:p>
          <w:p w:rsidR="00AF2250" w:rsidRPr="004C1C9D" w:rsidRDefault="00AF2250" w:rsidP="000726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LAYSE GAMA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5E519C" w:rsidRDefault="00AF2250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ESSONÂNCIA MAGNÉTIC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Default="00AF2250" w:rsidP="00435D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ADIOTERAPIA</w:t>
            </w:r>
          </w:p>
          <w:p w:rsidR="00AF2250" w:rsidRPr="005E519C" w:rsidRDefault="00AF2250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(LAYSE GAMA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5E519C" w:rsidRDefault="00AF2250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End"/>
            <w:r w:rsidRPr="00122669">
              <w:rPr>
                <w:rFonts w:ascii="Arial" w:hAnsi="Arial" w:cs="Arial"/>
              </w:rPr>
              <w:t>ESTÁGIO SUPERVISIONADO</w:t>
            </w:r>
          </w:p>
        </w:tc>
      </w:tr>
      <w:tr w:rsidR="00AF2250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250" w:rsidRPr="004C1C9D" w:rsidRDefault="00AF2250" w:rsidP="00745C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>às 20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RADIOLOGIA DIGITAL</w:t>
            </w:r>
          </w:p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(CLAUDIO TEIXEIR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TECNOLOGIA EM MEDICINA NUCLEAR</w:t>
            </w:r>
          </w:p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2C75A1">
              <w:rPr>
                <w:rFonts w:ascii="Arial" w:hAnsi="Arial" w:cs="Arial"/>
                <w:color w:val="FF0000"/>
                <w:sz w:val="18"/>
                <w:szCs w:val="18"/>
              </w:rPr>
              <w:t>(LAYSE GAM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Default="00AF2250" w:rsidP="000726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MEDICINA NUCLEAR</w:t>
            </w:r>
          </w:p>
          <w:p w:rsidR="00AF2250" w:rsidRPr="004C1C9D" w:rsidRDefault="00AF2250" w:rsidP="000726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LAYSE GAMA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F606F2" w:rsidRDefault="00AF2250" w:rsidP="00435D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ESSONÂNCIA MAGNÉTIC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Default="00AF2250" w:rsidP="00435D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ADIOTERAPIA</w:t>
            </w:r>
          </w:p>
          <w:p w:rsidR="00AF2250" w:rsidRPr="004C1C9D" w:rsidRDefault="00AF2250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LAYSE GAMA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0D6FBD" w:rsidRDefault="00AF2250" w:rsidP="00435D50">
            <w:pPr>
              <w:spacing w:line="276" w:lineRule="auto"/>
              <w:jc w:val="center"/>
            </w:pPr>
            <w:r w:rsidRPr="00122669">
              <w:t>ESTÁGIO SUPERVISIONADO</w:t>
            </w:r>
          </w:p>
        </w:tc>
      </w:tr>
      <w:tr w:rsidR="00122669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2669" w:rsidRPr="004C1C9D" w:rsidRDefault="0012266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435D50">
            <w:pPr>
              <w:jc w:val="center"/>
            </w:pPr>
            <w:r>
              <w:t>TÓPICOS INTEGRADORES-III</w:t>
            </w:r>
          </w:p>
          <w:p w:rsidR="00122669" w:rsidRPr="00003D8F" w:rsidRDefault="004A587A" w:rsidP="00435D50">
            <w:pPr>
              <w:jc w:val="center"/>
              <w:rPr>
                <w:rFonts w:ascii="Arial" w:hAnsi="Arial" w:cs="Arial"/>
              </w:rPr>
            </w:pPr>
            <w:r>
              <w:t>(DIRCEU</w:t>
            </w:r>
            <w:r w:rsidR="00122669">
              <w:t>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Pr="00C129CD" w:rsidRDefault="00122669" w:rsidP="005E519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ESSONÂNCIA MAGNÉTIC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1E55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LOGIA DIGITAL</w:t>
            </w:r>
          </w:p>
          <w:p w:rsidR="00122669" w:rsidRPr="00F606F2" w:rsidRDefault="00122669" w:rsidP="001E551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(CLAUDIO TEIXEIRA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435D50">
            <w:pPr>
              <w:spacing w:line="276" w:lineRule="auto"/>
              <w:jc w:val="center"/>
            </w:pPr>
            <w:proofErr w:type="gramStart"/>
            <w:r>
              <w:t>NOVAS TECNOLOGIA</w:t>
            </w:r>
            <w:proofErr w:type="gramEnd"/>
            <w:r>
              <w:t xml:space="preserve"> EM DIAGNÓSTICO POR IMAGEM</w:t>
            </w:r>
          </w:p>
          <w:p w:rsidR="00122669" w:rsidRPr="005E519C" w:rsidRDefault="00122669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CLAUDIO TEIXEIR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2669" w:rsidRDefault="00122669" w:rsidP="00435D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ADIOTERAPIA</w:t>
            </w:r>
          </w:p>
          <w:p w:rsidR="00122669" w:rsidRPr="00003D8F" w:rsidRDefault="00122669" w:rsidP="00435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LAYSE GAMA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2669" w:rsidRPr="00003D8F" w:rsidRDefault="00122669" w:rsidP="00435D50">
            <w:pPr>
              <w:jc w:val="center"/>
              <w:rPr>
                <w:rFonts w:ascii="Arial" w:hAnsi="Arial" w:cs="Arial"/>
              </w:rPr>
            </w:pPr>
            <w:r w:rsidRPr="00122669">
              <w:rPr>
                <w:rFonts w:ascii="Arial" w:hAnsi="Arial" w:cs="Arial"/>
              </w:rPr>
              <w:t>ESTÁGIO SUPERVISIONADO</w:t>
            </w:r>
          </w:p>
        </w:tc>
      </w:tr>
      <w:tr w:rsidR="00122669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2669" w:rsidRPr="004C1C9D" w:rsidRDefault="0012266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435D50">
            <w:pPr>
              <w:spacing w:line="276" w:lineRule="auto"/>
              <w:jc w:val="center"/>
            </w:pPr>
            <w:r>
              <w:t>TÓPICOS INTEGRADORES-III</w:t>
            </w:r>
          </w:p>
          <w:p w:rsidR="00122669" w:rsidRPr="00003D8F" w:rsidRDefault="004A587A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(DIRCEU</w:t>
            </w:r>
            <w:r w:rsidR="00122669"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Pr="005E519C" w:rsidRDefault="00122669" w:rsidP="000D6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ESSONÂNCIA MAGNÉT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5E51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LOGIA DIGITAL</w:t>
            </w:r>
          </w:p>
          <w:p w:rsidR="00122669" w:rsidRPr="00C97D2E" w:rsidRDefault="00122669" w:rsidP="005E51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CLAUDIO TEIXEIRA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669" w:rsidRDefault="00122669" w:rsidP="00435D50">
            <w:pPr>
              <w:spacing w:line="276" w:lineRule="auto"/>
              <w:jc w:val="center"/>
            </w:pPr>
            <w:proofErr w:type="gramStart"/>
            <w:r>
              <w:t>NOVAS TECNOLOGIA</w:t>
            </w:r>
            <w:proofErr w:type="gramEnd"/>
            <w:r>
              <w:t xml:space="preserve"> EM DIAGNÓSTICO POR IMAGEM</w:t>
            </w:r>
          </w:p>
          <w:p w:rsidR="00122669" w:rsidRPr="000D6FBD" w:rsidRDefault="00122669" w:rsidP="00435D50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CLAUDIO TEIXEIR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2669" w:rsidRDefault="00122669" w:rsidP="00435D5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A EM RADIOTERAPIA</w:t>
            </w:r>
          </w:p>
          <w:p w:rsidR="00122669" w:rsidRPr="00003D8F" w:rsidRDefault="00122669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LAYSE GAMA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2669" w:rsidRPr="00003D8F" w:rsidRDefault="00122669" w:rsidP="00435D50">
            <w:pPr>
              <w:jc w:val="center"/>
              <w:rPr>
                <w:rFonts w:ascii="Arial" w:hAnsi="Arial" w:cs="Arial"/>
              </w:rPr>
            </w:pPr>
            <w:r w:rsidRPr="00122669">
              <w:rPr>
                <w:rFonts w:ascii="Arial" w:hAnsi="Arial" w:cs="Arial"/>
              </w:rPr>
              <w:t>ESTÁGIO SUPERVISIONADO</w:t>
            </w:r>
          </w:p>
        </w:tc>
      </w:tr>
      <w:tr w:rsidR="00AF2250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250" w:rsidRPr="004C1C9D" w:rsidRDefault="00AF2250" w:rsidP="00B849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00</w:t>
            </w:r>
            <w:proofErr w:type="gramEnd"/>
            <w:r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4C1C9D" w:rsidRDefault="00AF2250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4C1C9D" w:rsidRDefault="00AF2250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Default="00AF2250" w:rsidP="00435D50">
            <w:pPr>
              <w:jc w:val="center"/>
            </w:pPr>
            <w:proofErr w:type="gramStart"/>
            <w:r>
              <w:t>NOVAS TECNOLOGIA</w:t>
            </w:r>
            <w:proofErr w:type="gramEnd"/>
            <w:r>
              <w:t xml:space="preserve"> EM DIAGNÓSTICO POR IMAGEM</w:t>
            </w:r>
          </w:p>
          <w:p w:rsidR="00AF2250" w:rsidRPr="00003D8F" w:rsidRDefault="00AF2250" w:rsidP="00435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CLAUDIO TEIXEIR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2250" w:rsidRPr="00003D8F" w:rsidRDefault="00AF2250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2250" w:rsidRPr="005E519C" w:rsidRDefault="00AF2250" w:rsidP="00435D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2250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250" w:rsidRPr="004C1C9D" w:rsidRDefault="00AF225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4C1C9D" w:rsidRDefault="00AF225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2C75A1" w:rsidRDefault="00AF2250" w:rsidP="005F78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4C1C9D" w:rsidRDefault="00AF2250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250" w:rsidRPr="00F606F2" w:rsidRDefault="00AF2250" w:rsidP="00435D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2250" w:rsidRPr="004C1C9D" w:rsidRDefault="00AF2250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2250" w:rsidRPr="00F606F2" w:rsidRDefault="00AF2250" w:rsidP="00435D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205E8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5E8" w:rsidRPr="004C1C9D" w:rsidRDefault="00A205E8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E8" w:rsidRPr="004C1C9D" w:rsidRDefault="00A205E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80" w:rsidRPr="00736229" w:rsidRDefault="001C558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C5580" w:rsidRPr="00736229" w:rsidRDefault="001C558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80" w:rsidRPr="00736229" w:rsidRDefault="001C558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C5580" w:rsidRPr="00736229" w:rsidRDefault="001C558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44FF3"/>
    <w:rsid w:val="00080245"/>
    <w:rsid w:val="00090FC9"/>
    <w:rsid w:val="000A2669"/>
    <w:rsid w:val="000B23D8"/>
    <w:rsid w:val="000D6FBD"/>
    <w:rsid w:val="000E1AE5"/>
    <w:rsid w:val="0012146B"/>
    <w:rsid w:val="00122669"/>
    <w:rsid w:val="00160F1D"/>
    <w:rsid w:val="0018552F"/>
    <w:rsid w:val="001C163B"/>
    <w:rsid w:val="001C5580"/>
    <w:rsid w:val="002370E9"/>
    <w:rsid w:val="002875EB"/>
    <w:rsid w:val="002957B7"/>
    <w:rsid w:val="002A714A"/>
    <w:rsid w:val="002C75A1"/>
    <w:rsid w:val="00377920"/>
    <w:rsid w:val="003823A0"/>
    <w:rsid w:val="00394938"/>
    <w:rsid w:val="00406ED1"/>
    <w:rsid w:val="00417B98"/>
    <w:rsid w:val="004A587A"/>
    <w:rsid w:val="004B1E30"/>
    <w:rsid w:val="004B5573"/>
    <w:rsid w:val="004C1C9D"/>
    <w:rsid w:val="004F6168"/>
    <w:rsid w:val="005828A0"/>
    <w:rsid w:val="005A0920"/>
    <w:rsid w:val="005C56E6"/>
    <w:rsid w:val="005E519C"/>
    <w:rsid w:val="00646509"/>
    <w:rsid w:val="00647999"/>
    <w:rsid w:val="00671E8B"/>
    <w:rsid w:val="006751BC"/>
    <w:rsid w:val="006C73D1"/>
    <w:rsid w:val="006D1B0D"/>
    <w:rsid w:val="006D6BCE"/>
    <w:rsid w:val="00702AB6"/>
    <w:rsid w:val="00715BC1"/>
    <w:rsid w:val="00724AEB"/>
    <w:rsid w:val="00745C92"/>
    <w:rsid w:val="007A574B"/>
    <w:rsid w:val="007B127C"/>
    <w:rsid w:val="007C41CF"/>
    <w:rsid w:val="007E6FF6"/>
    <w:rsid w:val="008328B4"/>
    <w:rsid w:val="00837D32"/>
    <w:rsid w:val="00873E37"/>
    <w:rsid w:val="008A1F5E"/>
    <w:rsid w:val="008F5AFC"/>
    <w:rsid w:val="008F5EF3"/>
    <w:rsid w:val="008F79CF"/>
    <w:rsid w:val="009469F9"/>
    <w:rsid w:val="00950026"/>
    <w:rsid w:val="00966151"/>
    <w:rsid w:val="009710D8"/>
    <w:rsid w:val="00984411"/>
    <w:rsid w:val="009B70AF"/>
    <w:rsid w:val="009C3DFE"/>
    <w:rsid w:val="009C52D2"/>
    <w:rsid w:val="009E0329"/>
    <w:rsid w:val="00A205E8"/>
    <w:rsid w:val="00A3251C"/>
    <w:rsid w:val="00A731B4"/>
    <w:rsid w:val="00A87048"/>
    <w:rsid w:val="00AD71B8"/>
    <w:rsid w:val="00AF2250"/>
    <w:rsid w:val="00B02D3E"/>
    <w:rsid w:val="00B15310"/>
    <w:rsid w:val="00B24BBD"/>
    <w:rsid w:val="00B2615A"/>
    <w:rsid w:val="00B36FED"/>
    <w:rsid w:val="00B47B57"/>
    <w:rsid w:val="00B643B6"/>
    <w:rsid w:val="00B72130"/>
    <w:rsid w:val="00B849AE"/>
    <w:rsid w:val="00B94B2E"/>
    <w:rsid w:val="00BC1EC1"/>
    <w:rsid w:val="00C060D7"/>
    <w:rsid w:val="00C118BB"/>
    <w:rsid w:val="00C626EF"/>
    <w:rsid w:val="00C84EDD"/>
    <w:rsid w:val="00C97D2E"/>
    <w:rsid w:val="00D07625"/>
    <w:rsid w:val="00D17E6E"/>
    <w:rsid w:val="00D30835"/>
    <w:rsid w:val="00D8552D"/>
    <w:rsid w:val="00DA460A"/>
    <w:rsid w:val="00DD506C"/>
    <w:rsid w:val="00DD566E"/>
    <w:rsid w:val="00DD6E22"/>
    <w:rsid w:val="00E74AF3"/>
    <w:rsid w:val="00EA079D"/>
    <w:rsid w:val="00ED1FDB"/>
    <w:rsid w:val="00F12699"/>
    <w:rsid w:val="00F13538"/>
    <w:rsid w:val="00F50F26"/>
    <w:rsid w:val="00F52230"/>
    <w:rsid w:val="00F65630"/>
    <w:rsid w:val="00F92862"/>
    <w:rsid w:val="00FB61EE"/>
    <w:rsid w:val="00FC4269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6D1B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6D1B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4B78-4B2B-418E-AA40-DD100A3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0</cp:revision>
  <cp:lastPrinted>2017-08-11T14:20:00Z</cp:lastPrinted>
  <dcterms:created xsi:type="dcterms:W3CDTF">2017-06-22T20:20:00Z</dcterms:created>
  <dcterms:modified xsi:type="dcterms:W3CDTF">2017-08-11T14:22:00Z</dcterms:modified>
</cp:coreProperties>
</file>